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7F8" w:rsidRDefault="007B47F8" w:rsidP="007B47F8">
      <w:pPr>
        <w:spacing w:after="0" w:line="240" w:lineRule="auto"/>
        <w:ind w:left="48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D81939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АОУ ПО «Многопрофильная гимназия № 13»</w:t>
      </w:r>
    </w:p>
    <w:p w:rsidR="007B47F8" w:rsidRPr="00D81939" w:rsidRDefault="007B47F8" w:rsidP="007B47F8">
      <w:pPr>
        <w:spacing w:after="0" w:line="240" w:lineRule="auto"/>
        <w:ind w:left="481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ньженском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В.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81939">
        <w:rPr>
          <w:rFonts w:ascii="Times New Roman" w:eastAsia="Calibri" w:hAnsi="Times New Roman" w:cs="Times New Roman"/>
          <w:sz w:val="24"/>
          <w:szCs w:val="24"/>
        </w:rPr>
        <w:t>проживающ</w:t>
      </w:r>
      <w:proofErr w:type="spellEnd"/>
      <w:r w:rsidRPr="00D81939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D81939" w:rsidRDefault="00D81939" w:rsidP="005F645A">
      <w:pPr>
        <w:spacing w:after="0" w:line="240" w:lineRule="auto"/>
        <w:ind w:left="4248" w:firstLine="562"/>
        <w:rPr>
          <w:rFonts w:ascii="Times New Roman" w:eastAsia="Calibri" w:hAnsi="Times New Roman" w:cs="Times New Roman"/>
          <w:sz w:val="24"/>
          <w:szCs w:val="24"/>
        </w:rPr>
      </w:pPr>
      <w:r w:rsidRPr="00D81939">
        <w:rPr>
          <w:rFonts w:ascii="Times New Roman" w:eastAsia="Calibri" w:hAnsi="Times New Roman" w:cs="Times New Roman"/>
          <w:sz w:val="24"/>
          <w:szCs w:val="24"/>
        </w:rPr>
        <w:t>контактный тел. ______________</w:t>
      </w:r>
      <w:r w:rsidR="005F645A">
        <w:rPr>
          <w:rFonts w:ascii="Times New Roman" w:eastAsia="Calibri" w:hAnsi="Times New Roman" w:cs="Times New Roman"/>
          <w:sz w:val="24"/>
          <w:szCs w:val="24"/>
        </w:rPr>
        <w:t>_____</w:t>
      </w:r>
      <w:r w:rsidRPr="00D81939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Default="00D81939" w:rsidP="00873604">
      <w:pPr>
        <w:pBdr>
          <w:bar w:val="single" w:sz="4" w:color="auto"/>
        </w:pBd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ть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ребенк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47FCF" w:rsidRP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5F64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F645A" w:rsidRPr="00911D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8193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 ребенка</w:t>
      </w:r>
    </w:p>
    <w:p w:rsidR="00D81939" w:rsidRPr="00D81939" w:rsidRDefault="00881CD7" w:rsidP="00E47FCF">
      <w:pPr>
        <w:pBdr>
          <w:bar w:val="single" w:sz="4" w:color="auto"/>
        </w:pBdr>
        <w:spacing w:after="0" w:line="276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1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</w:t>
      </w:r>
      <w:r w:rsid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5F645A" w:rsidRPr="00911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D81939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D81939" w:rsidRPr="00D81939" w:rsidRDefault="00D81939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881CD7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5F645A" w:rsidRPr="00911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81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,</w:t>
      </w:r>
    </w:p>
    <w:p w:rsidR="008D2F8A" w:rsidRPr="00D81939" w:rsidRDefault="00881CD7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5F645A" w:rsidRPr="005F6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8D2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</w:t>
      </w:r>
      <w:r w:rsidR="008D2F8A"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881CD7" w:rsidRPr="00D81939" w:rsidRDefault="00881CD7" w:rsidP="00D338EA">
      <w:pPr>
        <w:pBdr>
          <w:bar w:val="single" w:sz="4" w:color="auto"/>
        </w:pBd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4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 w:rsidRP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="005F645A" w:rsidRPr="00911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r w:rsidR="001D4D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,</w:t>
      </w:r>
    </w:p>
    <w:p w:rsidR="005F645A" w:rsidRPr="00736D6C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 «_</w:t>
      </w:r>
      <w:proofErr w:type="gramStart"/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_»  класс</w:t>
      </w:r>
      <w:proofErr w:type="gramEnd"/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1939" w:rsidRPr="00D81939" w:rsidRDefault="00D81939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81939" w:rsidRPr="00D81939" w:rsidRDefault="00D81939" w:rsidP="00D338EA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_г.                                      ____________</w:t>
      </w:r>
    </w:p>
    <w:p w:rsidR="00D81939" w:rsidRPr="00D81939" w:rsidRDefault="00D81939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4DE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Ф.И.О. </w:t>
      </w:r>
      <w:proofErr w:type="gramStart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отца  _</w:t>
      </w:r>
      <w:proofErr w:type="gramEnd"/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  <w:r w:rsidR="0077009C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D338EA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</w:t>
      </w:r>
    </w:p>
    <w:p w:rsidR="00D338EA" w:rsidRPr="005F645A" w:rsidRDefault="001D4DE0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(при </w:t>
      </w:r>
      <w:proofErr w:type="gramStart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_</w:t>
      </w:r>
      <w:proofErr w:type="gramEnd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1D4DE0" w:rsidRPr="00D81939" w:rsidRDefault="0077009C" w:rsidP="00D338EA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D81939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D338EA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Ф.И.О. матери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D81939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жительства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</w:t>
      </w:r>
    </w:p>
    <w:p w:rsidR="0077009C" w:rsidRPr="005F645A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места пребывания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</w:t>
      </w:r>
      <w:r w:rsidRPr="00D8193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  <w:r w:rsidR="00E47FCF"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</w:t>
      </w:r>
      <w:r w:rsidR="005F645A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</w:t>
      </w:r>
    </w:p>
    <w:p w:rsidR="0077009C" w:rsidRPr="005F645A" w:rsidRDefault="0077009C" w:rsidP="00E47FCF">
      <w:pPr>
        <w:pBdr>
          <w:bar w:val="single" w:sz="4" w:color="auto"/>
        </w:pBd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дрес электронной почты (при </w:t>
      </w:r>
      <w:proofErr w:type="gramStart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наличии)_</w:t>
      </w:r>
      <w:proofErr w:type="gramEnd"/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</w:t>
      </w:r>
      <w:r w:rsidR="00E47FCF"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1D4DE0" w:rsidRPr="00D81939" w:rsidRDefault="0077009C" w:rsidP="00873604">
      <w:pPr>
        <w:pBdr>
          <w:bar w:val="single" w:sz="4" w:color="auto"/>
        </w:pBdr>
        <w:spacing w:after="0" w:line="240" w:lineRule="auto"/>
        <w:jc w:val="both"/>
        <w:rPr>
          <w:sz w:val="24"/>
          <w:szCs w:val="24"/>
        </w:rPr>
      </w:pP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й телефон _______________________________________________________</w:t>
      </w:r>
      <w:r w:rsidR="00E47FCF" w:rsidRPr="00911D3B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="005F645A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77009C" w:rsidRPr="007B47F8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</w:p>
    <w:p w:rsidR="0077009C" w:rsidRDefault="0077009C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рава внеочередного, первоочередного или преимущественного приема ___________________________________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7FCF" w:rsidRPr="007B47F8" w:rsidRDefault="00E47FCF" w:rsidP="00873604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B47F8" w:rsidRPr="00C81357" w:rsidRDefault="0077009C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33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47F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47F8" w:rsidRPr="00C81357">
        <w:rPr>
          <w:rFonts w:ascii="Times New Roman" w:eastAsia="Times New Roman" w:hAnsi="Times New Roman" w:cs="Times New Roman"/>
          <w:lang w:eastAsia="ru-RU"/>
        </w:rPr>
        <w:t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</w:t>
      </w:r>
      <w:r w:rsidR="007B47F8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_______</w:t>
      </w:r>
      <w:r w:rsidR="007B47F8" w:rsidRPr="00C81357">
        <w:rPr>
          <w:rFonts w:ascii="Times New Roman" w:eastAsia="Times New Roman" w:hAnsi="Times New Roman" w:cs="Times New Roman"/>
          <w:lang w:eastAsia="ru-RU"/>
        </w:rPr>
        <w:t>_____.</w:t>
      </w:r>
    </w:p>
    <w:p w:rsidR="007B47F8" w:rsidRPr="00C81357" w:rsidRDefault="007B47F8" w:rsidP="007B47F8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1357">
        <w:rPr>
          <w:rFonts w:ascii="Times New Roman" w:eastAsia="Times New Roman" w:hAnsi="Times New Roman" w:cs="Times New Roman"/>
          <w:lang w:eastAsia="ru-RU"/>
        </w:rPr>
        <w:t>Согласен на обучение ребёнка по адаптированной образовательной программе (в случае необходимости обучения ребенка по адаптированной образовательной программе).</w:t>
      </w:r>
    </w:p>
    <w:p w:rsidR="007B47F8" w:rsidRPr="00E64D6C" w:rsidRDefault="007B47F8" w:rsidP="007B47F8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_20_____г.                                      ____________</w:t>
      </w:r>
    </w:p>
    <w:p w:rsidR="007B47F8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7B47F8" w:rsidRPr="00736D6C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6D6C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шу организовать обучение на __________________ языке. Считать язык обучения ______________________ как родной язык.</w:t>
      </w:r>
    </w:p>
    <w:p w:rsidR="007B47F8" w:rsidRPr="007B47F8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B47F8" w:rsidRPr="00C81357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 С уставом,</w:t>
      </w:r>
      <w:r w:rsidRPr="00C81357">
        <w:rPr>
          <w:rFonts w:ascii="Times New Roman" w:eastAsia="Calibri" w:hAnsi="Times New Roman" w:cs="Times New Roman"/>
        </w:rPr>
        <w:t xml:space="preserve"> со сведениями о дате предоставления регистрационном номере лицензии на осуществление образовательной деятельности, сведениями о дате предоставления и регистрационном номере государственной аккредитации</w:t>
      </w:r>
      <w:r w:rsidRPr="00C81357">
        <w:rPr>
          <w:rFonts w:ascii="Times New Roman" w:eastAsia="Times New Roman" w:hAnsi="Times New Roman" w:cs="Times New Roman"/>
          <w:lang w:eastAsia="ru-RU"/>
        </w:rPr>
        <w:t xml:space="preserve"> образовательной деятельности по реализуемым образовательным программам ГАОУ ПО «Многопрофильная гимназия №13»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(а).</w:t>
      </w:r>
    </w:p>
    <w:p w:rsidR="007B47F8" w:rsidRPr="00E64D6C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8193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Даю согласие на обработку своих персональных данных и персональных данных своего ребенка в порядке, установленном законодательством Российской Федерации.</w:t>
      </w: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7B47F8" w:rsidRPr="00D81939" w:rsidRDefault="007B47F8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911D3B" w:rsidRPr="00911D3B" w:rsidRDefault="00911D3B" w:rsidP="007B47F8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1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ринимаю на себя обязательства:</w:t>
      </w:r>
    </w:p>
    <w:p w:rsidR="00911D3B" w:rsidRDefault="00911D3B" w:rsidP="00911D3B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школьно-письменными принадлежностями установленного образца;</w:t>
      </w:r>
    </w:p>
    <w:p w:rsidR="00911D3B" w:rsidRDefault="00911D3B" w:rsidP="00911D3B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и материальную ответственность за порчу школьного имущества моим ребенком;</w:t>
      </w:r>
    </w:p>
    <w:p w:rsidR="00911D3B" w:rsidRDefault="00911D3B" w:rsidP="00911D3B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менной обувью;</w:t>
      </w:r>
    </w:p>
    <w:p w:rsidR="00911D3B" w:rsidRDefault="00911D3B" w:rsidP="00911D3B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ять ребенка к месту учебы и обратно;</w:t>
      </w:r>
    </w:p>
    <w:p w:rsidR="00911D3B" w:rsidRDefault="00911D3B" w:rsidP="00911D3B">
      <w:pPr>
        <w:pStyle w:val="a3"/>
        <w:numPr>
          <w:ilvl w:val="0"/>
          <w:numId w:val="1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школьной формой.</w:t>
      </w:r>
    </w:p>
    <w:p w:rsidR="00911D3B" w:rsidRPr="00911D3B" w:rsidRDefault="00911D3B" w:rsidP="00911D3B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1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гласен и поддерживаю:</w:t>
      </w:r>
    </w:p>
    <w:p w:rsidR="00911D3B" w:rsidRDefault="00911D3B" w:rsidP="00911D3B">
      <w:pPr>
        <w:pStyle w:val="a3"/>
        <w:numPr>
          <w:ilvl w:val="0"/>
          <w:numId w:val="2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е курения в гимназии им на территории;</w:t>
      </w:r>
    </w:p>
    <w:p w:rsidR="00911D3B" w:rsidRDefault="00911D3B" w:rsidP="00911D3B">
      <w:pPr>
        <w:pStyle w:val="a3"/>
        <w:numPr>
          <w:ilvl w:val="0"/>
          <w:numId w:val="2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е использования сотовых телефонов обучающимися во время учебного процесса;</w:t>
      </w:r>
    </w:p>
    <w:p w:rsidR="00911D3B" w:rsidRDefault="00911D3B" w:rsidP="00911D3B">
      <w:pPr>
        <w:pStyle w:val="a3"/>
        <w:numPr>
          <w:ilvl w:val="0"/>
          <w:numId w:val="2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имназии не несет ответственности за пропажу мобильных телефонов у обучающихся;</w:t>
      </w:r>
    </w:p>
    <w:p w:rsidR="00911D3B" w:rsidRDefault="00911D3B" w:rsidP="00911D3B">
      <w:pPr>
        <w:pStyle w:val="a3"/>
        <w:numPr>
          <w:ilvl w:val="0"/>
          <w:numId w:val="2"/>
        </w:num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психолого-педагогической, медицинской, социальной помощи обучающемуся.</w:t>
      </w:r>
    </w:p>
    <w:p w:rsidR="00911D3B" w:rsidRDefault="00911D3B" w:rsidP="00911D3B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3B" w:rsidRDefault="00911D3B" w:rsidP="00911D3B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3B" w:rsidRDefault="00911D3B" w:rsidP="00911D3B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D3B" w:rsidRPr="00D81939" w:rsidRDefault="00911D3B" w:rsidP="00911D3B">
      <w:pPr>
        <w:pBdr>
          <w:bar w:val="single" w:sz="4" w:color="auto"/>
        </w:pBd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_________________20_____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1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</w:p>
    <w:p w:rsidR="00911D3B" w:rsidRDefault="00911D3B" w:rsidP="00911D3B">
      <w:pPr>
        <w:pBdr>
          <w:bar w:val="single" w:sz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D8193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подпись</w:t>
      </w:r>
    </w:p>
    <w:p w:rsidR="00911D3B" w:rsidRPr="00911D3B" w:rsidRDefault="00911D3B" w:rsidP="00911D3B">
      <w:pPr>
        <w:pBdr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11D3B" w:rsidRPr="00911D3B" w:rsidSect="00912017">
      <w:pgSz w:w="11906" w:h="16838"/>
      <w:pgMar w:top="426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64EA8"/>
    <w:multiLevelType w:val="hybridMultilevel"/>
    <w:tmpl w:val="AEDEE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B489A"/>
    <w:multiLevelType w:val="hybridMultilevel"/>
    <w:tmpl w:val="F79A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39"/>
    <w:rsid w:val="001D4DE0"/>
    <w:rsid w:val="005F645A"/>
    <w:rsid w:val="00736D6C"/>
    <w:rsid w:val="0077009C"/>
    <w:rsid w:val="007B47F8"/>
    <w:rsid w:val="007C3A6A"/>
    <w:rsid w:val="00873604"/>
    <w:rsid w:val="00881CD7"/>
    <w:rsid w:val="008D2F8A"/>
    <w:rsid w:val="00911D3B"/>
    <w:rsid w:val="00912017"/>
    <w:rsid w:val="00D338EA"/>
    <w:rsid w:val="00D81939"/>
    <w:rsid w:val="00E4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B7343B-9710-4470-953E-A7EFD0DD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B10B-8DC3-498B-BD49-1085A63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909</Words>
  <Characters>4122</Characters>
  <Application>Microsoft Office Word</Application>
  <DocSecurity>0</DocSecurity>
  <Lines>27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2</dc:creator>
  <cp:keywords/>
  <dc:description/>
  <cp:lastModifiedBy>SEKRET2</cp:lastModifiedBy>
  <cp:revision>3</cp:revision>
  <cp:lastPrinted>2020-10-14T10:55:00Z</cp:lastPrinted>
  <dcterms:created xsi:type="dcterms:W3CDTF">2020-10-14T08:16:00Z</dcterms:created>
  <dcterms:modified xsi:type="dcterms:W3CDTF">2024-02-07T08:08:00Z</dcterms:modified>
</cp:coreProperties>
</file>